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4B784E92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2025-жылдын </w:t>
      </w:r>
      <w:r w:rsidR="006D0C6B">
        <w:rPr>
          <w:sz w:val="24"/>
          <w:szCs w:val="24"/>
          <w:lang w:val="ky-KG"/>
        </w:rPr>
        <w:t>10</w:t>
      </w:r>
      <w:r w:rsidRPr="009746A9">
        <w:rPr>
          <w:sz w:val="24"/>
          <w:szCs w:val="24"/>
          <w:lang w:val="ky-KG"/>
        </w:rPr>
        <w:t>-</w:t>
      </w:r>
      <w:r w:rsidR="009B740D">
        <w:rPr>
          <w:sz w:val="24"/>
          <w:szCs w:val="24"/>
          <w:lang w:val="ky-KG"/>
        </w:rPr>
        <w:t>н</w:t>
      </w:r>
      <w:r w:rsidR="0076352B">
        <w:rPr>
          <w:sz w:val="24"/>
          <w:szCs w:val="24"/>
          <w:lang w:val="ky-KG"/>
        </w:rPr>
        <w:t>оя</w:t>
      </w:r>
      <w:r w:rsidR="00D55538">
        <w:rPr>
          <w:sz w:val="24"/>
          <w:szCs w:val="24"/>
          <w:lang w:val="ky-KG"/>
        </w:rPr>
        <w:t>бры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10496E4E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6D0C6B">
        <w:rPr>
          <w:sz w:val="24"/>
          <w:szCs w:val="24"/>
          <w:lang w:val="ky-KG"/>
        </w:rPr>
        <w:t>134</w:t>
      </w:r>
      <w:r w:rsidRPr="009746A9">
        <w:rPr>
          <w:sz w:val="24"/>
          <w:szCs w:val="24"/>
          <w:lang w:val="ky-KG"/>
        </w:rPr>
        <w:t xml:space="preserve"> 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328C2DF6" w14:textId="77777777" w:rsidR="00556EE5" w:rsidRPr="009746A9" w:rsidRDefault="00556EE5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Жергиликтүү кеңештердин депутаттарынын ыйгарым укуктары мөөнөтүнөн мурда токтотулгандыгы жөнүндө аймактык шайлоо комиссияларынын чечимдери</w:t>
      </w:r>
    </w:p>
    <w:p w14:paraId="46CC0EEF" w14:textId="77777777" w:rsidR="00556EE5" w:rsidRPr="009746A9" w:rsidRDefault="00556EE5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bookmarkStart w:id="0" w:name="_GoBack"/>
      <w:bookmarkEnd w:id="0"/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556EE5" w:rsidRPr="009746A9" w14:paraId="3D236110" w14:textId="77777777" w:rsidTr="00F24872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556EE5" w:rsidRPr="009746A9" w:rsidRDefault="00556EE5" w:rsidP="008F7065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4E43C663" w:rsidR="00556EE5" w:rsidRPr="009746A9" w:rsidRDefault="00950DE8" w:rsidP="00950DE8">
            <w:pPr>
              <w:pStyle w:val="Default"/>
              <w:jc w:val="center"/>
              <w:rPr>
                <w:color w:val="auto"/>
                <w:lang w:val="ky-KG"/>
              </w:rPr>
            </w:pPr>
            <w:r w:rsidRPr="009746A9">
              <w:rPr>
                <w:b/>
                <w:bCs/>
                <w:color w:val="auto"/>
                <w:lang w:val="ky-KG"/>
              </w:rPr>
              <w:t>АШКнын</w:t>
            </w:r>
            <w:r w:rsidRPr="009746A9">
              <w:rPr>
                <w:b/>
                <w:bCs/>
                <w:color w:val="auto"/>
                <w:lang w:val="ky-KG"/>
              </w:rPr>
              <w:t xml:space="preserve"> депутаттын </w:t>
            </w:r>
            <w:r w:rsidR="00556EE5" w:rsidRPr="009746A9">
              <w:rPr>
                <w:b/>
                <w:bCs/>
                <w:color w:val="auto"/>
                <w:lang w:val="ky-KG"/>
              </w:rPr>
              <w:t xml:space="preserve">ыйгарым укуктарын мөөнөтүнөн мурда токтотуу </w:t>
            </w:r>
            <w:r>
              <w:rPr>
                <w:b/>
                <w:bCs/>
                <w:color w:val="auto"/>
                <w:lang w:val="ky-KG"/>
              </w:rPr>
              <w:t xml:space="preserve">жөнүндө </w:t>
            </w:r>
            <w:r w:rsidR="00556EE5" w:rsidRPr="009746A9">
              <w:rPr>
                <w:b/>
                <w:bCs/>
                <w:color w:val="auto"/>
                <w:lang w:val="ky-KG"/>
              </w:rPr>
              <w:t>чечиминин№ жана датасы</w:t>
            </w:r>
            <w:r>
              <w:rPr>
                <w:b/>
                <w:bCs/>
                <w:color w:val="auto"/>
                <w:lang w:val="ky-KG"/>
              </w:rPr>
              <w:t xml:space="preserve">, </w:t>
            </w:r>
            <w:r w:rsidR="00556EE5" w:rsidRPr="009746A9">
              <w:rPr>
                <w:b/>
                <w:bCs/>
                <w:color w:val="auto"/>
                <w:lang w:val="ky-KG"/>
              </w:rPr>
              <w:t xml:space="preserve">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77777777" w:rsidR="00556EE5" w:rsidRPr="009746A9" w:rsidRDefault="00556EE5" w:rsidP="008F7065">
            <w:pPr>
              <w:pStyle w:val="Default"/>
              <w:jc w:val="center"/>
              <w:rPr>
                <w:color w:val="auto"/>
                <w:lang w:val="ky-KG"/>
              </w:rPr>
            </w:pPr>
            <w:r w:rsidRPr="009746A9"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6E6970A9" w14:textId="77777777" w:rsidR="00556EE5" w:rsidRPr="009746A9" w:rsidRDefault="00556EE5" w:rsidP="008F7065">
            <w:pPr>
              <w:pStyle w:val="Default"/>
              <w:jc w:val="center"/>
              <w:rPr>
                <w:color w:val="auto"/>
                <w:lang w:val="ky-KG"/>
              </w:rPr>
            </w:pPr>
            <w:r w:rsidRPr="009746A9"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585E80F6" w:rsidR="00556EE5" w:rsidRPr="009746A9" w:rsidRDefault="00950DE8" w:rsidP="008F7065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F24B29" w:rsidRPr="009746A9" w14:paraId="2ED02279" w14:textId="77777777" w:rsidTr="00F24872">
        <w:trPr>
          <w:trHeight w:val="361"/>
        </w:trPr>
        <w:tc>
          <w:tcPr>
            <w:tcW w:w="9640" w:type="dxa"/>
            <w:gridSpan w:val="4"/>
            <w:vAlign w:val="center"/>
          </w:tcPr>
          <w:p w14:paraId="114F6B32" w14:textId="0C0E953C" w:rsidR="00F24B29" w:rsidRPr="009746A9" w:rsidRDefault="00535AC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лас</w:t>
            </w:r>
            <w:r w:rsidR="00F24B29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F24B29" w:rsidRPr="009746A9" w14:paraId="574D239E" w14:textId="77777777" w:rsidTr="00F24872">
        <w:trPr>
          <w:trHeight w:val="282"/>
        </w:trPr>
        <w:tc>
          <w:tcPr>
            <w:tcW w:w="9640" w:type="dxa"/>
            <w:gridSpan w:val="4"/>
            <w:vAlign w:val="center"/>
          </w:tcPr>
          <w:p w14:paraId="01C75679" w14:textId="1FE8F84F" w:rsidR="00F24B29" w:rsidRPr="009746A9" w:rsidRDefault="00535ACD" w:rsidP="00F24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тматов</w:t>
            </w:r>
            <w:r w:rsidR="0076352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24B2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7230A" w:rsidRPr="009746A9" w14:paraId="75EA7A61" w14:textId="77777777" w:rsidTr="00F24872">
        <w:trPr>
          <w:trHeight w:val="723"/>
        </w:trPr>
        <w:tc>
          <w:tcPr>
            <w:tcW w:w="710" w:type="dxa"/>
            <w:vAlign w:val="center"/>
          </w:tcPr>
          <w:p w14:paraId="455C3F10" w14:textId="788B32F3" w:rsidR="0067230A" w:rsidRPr="009746A9" w:rsidRDefault="0067230A" w:rsidP="0067230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746A9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837" w:type="dxa"/>
            <w:vAlign w:val="center"/>
          </w:tcPr>
          <w:p w14:paraId="08F784F4" w14:textId="39756F94" w:rsidR="0067230A" w:rsidRPr="009746A9" w:rsidRDefault="00535ACD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тматов</w:t>
            </w:r>
            <w:r w:rsidR="0067230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67230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="0067230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723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="0067230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63078DD" w14:textId="35A771CB" w:rsidR="0067230A" w:rsidRPr="009746A9" w:rsidRDefault="0067230A" w:rsidP="0067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535AC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93DF8AE" w14:textId="1DE46723" w:rsidR="0067230A" w:rsidRPr="009746A9" w:rsidRDefault="0067230A" w:rsidP="0067230A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</w:t>
            </w:r>
            <w:r w:rsidR="00535AC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анба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ңеши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№</w:t>
            </w:r>
            <w:r w:rsidR="0080414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535AC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535AC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Са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vAlign w:val="center"/>
          </w:tcPr>
          <w:p w14:paraId="1979EFA0" w14:textId="3235CB06" w:rsidR="0067230A" w:rsidRPr="009746A9" w:rsidRDefault="00535ACD" w:rsidP="006723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иев Рамил Сулайманович</w:t>
            </w:r>
          </w:p>
        </w:tc>
      </w:tr>
      <w:tr w:rsidR="00F24B29" w:rsidRPr="009746A9" w14:paraId="2700D05A" w14:textId="77777777" w:rsidTr="00F24872">
        <w:trPr>
          <w:trHeight w:val="235"/>
        </w:trPr>
        <w:tc>
          <w:tcPr>
            <w:tcW w:w="9640" w:type="dxa"/>
            <w:gridSpan w:val="4"/>
            <w:vAlign w:val="center"/>
          </w:tcPr>
          <w:p w14:paraId="2A735E99" w14:textId="7698DC43" w:rsidR="00F24B29" w:rsidRPr="00C12D36" w:rsidRDefault="00535ACD" w:rsidP="00F24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үй</w:t>
            </w:r>
            <w:r w:rsidR="00F24B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F24B29" w:rsidRPr="009746A9" w14:paraId="17BEB65A" w14:textId="77777777" w:rsidTr="00F24872">
        <w:trPr>
          <w:trHeight w:val="240"/>
        </w:trPr>
        <w:tc>
          <w:tcPr>
            <w:tcW w:w="9640" w:type="dxa"/>
            <w:gridSpan w:val="4"/>
            <w:vAlign w:val="center"/>
          </w:tcPr>
          <w:p w14:paraId="24923317" w14:textId="56E0B95B" w:rsidR="00F24B29" w:rsidRPr="00C12D36" w:rsidRDefault="00535ACD" w:rsidP="00F24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мок шаары</w:t>
            </w:r>
          </w:p>
        </w:tc>
      </w:tr>
      <w:tr w:rsidR="004250B0" w:rsidRPr="009746A9" w14:paraId="3184F0CD" w14:textId="77777777" w:rsidTr="0025424E">
        <w:trPr>
          <w:trHeight w:val="935"/>
        </w:trPr>
        <w:tc>
          <w:tcPr>
            <w:tcW w:w="710" w:type="dxa"/>
            <w:vAlign w:val="center"/>
          </w:tcPr>
          <w:p w14:paraId="6D570102" w14:textId="536ABC5E" w:rsidR="004250B0" w:rsidRDefault="00DA01BC" w:rsidP="004250B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4250B0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14A630C6" w14:textId="5164B9D6" w:rsidR="004250B0" w:rsidRPr="009746A9" w:rsidRDefault="00DA01BC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мок</w:t>
            </w:r>
            <w:r w:rsidR="004250B0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4250B0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4250B0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4250B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4250B0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DCE95D9" w14:textId="6DB56AF7" w:rsidR="004250B0" w:rsidRDefault="004250B0" w:rsidP="00425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DA01B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DA01B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95783DE" w14:textId="51F09778" w:rsidR="004250B0" w:rsidRDefault="00DA01BC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мок</w:t>
            </w:r>
            <w:r w:rsidR="004250B0"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3260" w:type="dxa"/>
            <w:vAlign w:val="center"/>
          </w:tcPr>
          <w:p w14:paraId="6D6AB3E9" w14:textId="4A1FFD6D" w:rsidR="004250B0" w:rsidRDefault="00E5115F" w:rsidP="004250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ккараева Джанара Медербековна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4250B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  <w:r w:rsidR="004250B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="004250B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DA01BC" w:rsidRPr="009746A9" w14:paraId="54186352" w14:textId="77777777" w:rsidTr="00DA01BC">
        <w:trPr>
          <w:trHeight w:val="349"/>
        </w:trPr>
        <w:tc>
          <w:tcPr>
            <w:tcW w:w="9640" w:type="dxa"/>
            <w:gridSpan w:val="4"/>
            <w:vAlign w:val="center"/>
          </w:tcPr>
          <w:p w14:paraId="278929E1" w14:textId="5F8FE8A1" w:rsidR="00DA01BC" w:rsidRPr="00DA01BC" w:rsidRDefault="00DA01BC" w:rsidP="00425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A0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сква району</w:t>
            </w:r>
          </w:p>
        </w:tc>
      </w:tr>
      <w:tr w:rsidR="00DA01BC" w:rsidRPr="009746A9" w14:paraId="3D57D65A" w14:textId="77777777" w:rsidTr="0025424E">
        <w:trPr>
          <w:trHeight w:val="935"/>
        </w:trPr>
        <w:tc>
          <w:tcPr>
            <w:tcW w:w="710" w:type="dxa"/>
            <w:vAlign w:val="center"/>
          </w:tcPr>
          <w:p w14:paraId="330F9231" w14:textId="03F2405F" w:rsidR="00DA01BC" w:rsidRDefault="00DA01BC" w:rsidP="00DA01B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837" w:type="dxa"/>
            <w:vAlign w:val="center"/>
          </w:tcPr>
          <w:p w14:paraId="363EDDD0" w14:textId="5B20BB77" w:rsidR="00DA01BC" w:rsidRPr="009746A9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скв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7684275" w14:textId="1F7E570C" w:rsidR="00DA01BC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75CA73FB" w14:textId="14BBE3CF" w:rsidR="00DA01BC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иң-Булак айылдык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ңе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 8 шайлоо округу)</w:t>
            </w:r>
          </w:p>
        </w:tc>
        <w:tc>
          <w:tcPr>
            <w:tcW w:w="3260" w:type="dxa"/>
            <w:vAlign w:val="center"/>
          </w:tcPr>
          <w:p w14:paraId="72D054F3" w14:textId="3D8A0A17" w:rsidR="00DA01BC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олжокеев Изат Замирбекович</w:t>
            </w:r>
          </w:p>
        </w:tc>
      </w:tr>
      <w:tr w:rsidR="00DA01BC" w:rsidRPr="009746A9" w14:paraId="37E84D93" w14:textId="77777777" w:rsidTr="0025424E">
        <w:trPr>
          <w:trHeight w:val="70"/>
        </w:trPr>
        <w:tc>
          <w:tcPr>
            <w:tcW w:w="9640" w:type="dxa"/>
            <w:gridSpan w:val="4"/>
            <w:vAlign w:val="center"/>
          </w:tcPr>
          <w:p w14:paraId="47342E7D" w14:textId="4A830177" w:rsidR="00DA01BC" w:rsidRPr="009746A9" w:rsidRDefault="00DA01BC" w:rsidP="00DA0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DA01BC" w:rsidRPr="009746A9" w14:paraId="6DAFD951" w14:textId="77777777" w:rsidTr="00F24872">
        <w:trPr>
          <w:trHeight w:val="235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740B39A8" w14:textId="5C8929A4" w:rsidR="00DA01BC" w:rsidRPr="009746A9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нас шаары</w:t>
            </w:r>
          </w:p>
        </w:tc>
      </w:tr>
      <w:tr w:rsidR="00DA01BC" w:rsidRPr="009746A9" w14:paraId="688ADBA1" w14:textId="3B24621A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B09" w14:textId="25CA2AB6" w:rsidR="00DA01BC" w:rsidRPr="007D7297" w:rsidRDefault="000A335C" w:rsidP="00DA0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A0C0" w14:textId="510BA92C" w:rsidR="00DA01BC" w:rsidRPr="009746A9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нас шаарды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8438FEA" w14:textId="5C59A977" w:rsidR="00DA01BC" w:rsidRPr="009746A9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.09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277B" w14:textId="7D6625E1" w:rsidR="00DA01BC" w:rsidRPr="0088480B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нас шаардык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4CC5" w14:textId="095D1DD4" w:rsidR="00DA01BC" w:rsidRPr="009746A9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Юлдашева Зилола Абдужалиловна (18) “Адилет” депутаттык фракциясы</w:t>
            </w:r>
          </w:p>
        </w:tc>
      </w:tr>
      <w:tr w:rsidR="00DA01BC" w:rsidRPr="009746A9" w14:paraId="4DB00CCE" w14:textId="77777777" w:rsidTr="007A17F8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C583" w14:textId="5E201357" w:rsidR="00DA01BC" w:rsidRPr="00DA01BC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узак району</w:t>
            </w:r>
          </w:p>
        </w:tc>
      </w:tr>
      <w:tr w:rsidR="00DA01BC" w:rsidRPr="009746A9" w14:paraId="64779443" w14:textId="77777777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B703" w14:textId="2EA3369E" w:rsidR="00DA01BC" w:rsidRPr="007D7297" w:rsidRDefault="000A335C" w:rsidP="00DA0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8D1" w14:textId="22592887" w:rsidR="00DA01BC" w:rsidRPr="009746A9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уза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937D9FD" w14:textId="717AA2AB" w:rsidR="00DA01BC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8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87F6" w14:textId="75AC462C" w:rsidR="00DA01BC" w:rsidRPr="0088480B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к-Жаңгак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FB8F" w14:textId="60D62EC2" w:rsidR="00DA01BC" w:rsidRDefault="001A1F95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ираимов Марлен Эркимбаевич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 w:rsidR="00F8570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ңы Кыргызстан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  <w:p w14:paraId="2216EC65" w14:textId="77777777" w:rsidR="00DA01BC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DA01BC" w:rsidRPr="009746A9" w14:paraId="19EB2706" w14:textId="77777777" w:rsidTr="00DD22BB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397" w14:textId="55076474" w:rsidR="00DA01BC" w:rsidRPr="0088480B" w:rsidRDefault="00F85708" w:rsidP="00DA0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</w:t>
            </w:r>
            <w:r w:rsidR="00DA01BC" w:rsidRPr="00884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DA01BC" w:rsidRPr="009746A9" w14:paraId="473CD656" w14:textId="77777777" w:rsidTr="00A14E4F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79C" w14:textId="234A16C0" w:rsidR="00DA01BC" w:rsidRPr="0088480B" w:rsidRDefault="00F85708" w:rsidP="00DA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</w:t>
            </w:r>
            <w:r w:rsidR="00DA0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DA01BC" w:rsidRPr="009746A9" w14:paraId="3BD3C1A4" w14:textId="77777777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C664" w14:textId="4AC182D3" w:rsidR="00DA01BC" w:rsidRPr="007D7297" w:rsidRDefault="000A335C" w:rsidP="00DA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A01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6E8" w14:textId="1D9ECE0A" w:rsidR="00DA01BC" w:rsidRPr="009746A9" w:rsidRDefault="00F85708" w:rsidP="00DA0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="00DA01BC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DA01BC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="00DA01BC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DA01B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="00DA01BC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625AFDC" w14:textId="6D5997D3" w:rsidR="00DA01BC" w:rsidRDefault="00DA01BC" w:rsidP="00DA0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F857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A56" w14:textId="7E3B1F77" w:rsidR="00DA01BC" w:rsidRDefault="00F85708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ан-Булак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еңеши 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ан-Булак</w:t>
            </w:r>
            <w:r w:rsidR="00DA01B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944" w14:textId="65CBA403" w:rsidR="00DA01BC" w:rsidRDefault="00F85708" w:rsidP="00DA0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кматов Саматбек Саламатович</w:t>
            </w:r>
          </w:p>
        </w:tc>
      </w:tr>
      <w:tr w:rsidR="00F85708" w:rsidRPr="009746A9" w14:paraId="6963EC17" w14:textId="77777777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554" w14:textId="1F095414" w:rsidR="00F85708" w:rsidRPr="007D7297" w:rsidRDefault="000A335C" w:rsidP="00F8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  <w:r w:rsidR="00F857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D94" w14:textId="77777777" w:rsidR="00F85708" w:rsidRPr="009746A9" w:rsidRDefault="00F85708" w:rsidP="00F8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27271E84" w14:textId="1CD0BD95" w:rsidR="00F85708" w:rsidRDefault="00F85708" w:rsidP="00F8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0A335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DDE" w14:textId="42428A8D" w:rsidR="00F85708" w:rsidRDefault="00F85708" w:rsidP="00F857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ет-Нура айылдык кеңеши (№ 2 Орто</w:t>
            </w:r>
            <w:r w:rsidR="000A335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-Н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52A" w14:textId="34968C24" w:rsidR="00F85708" w:rsidRDefault="000A335C" w:rsidP="00F857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ырбеков Асылбек Асантурович</w:t>
            </w:r>
          </w:p>
        </w:tc>
      </w:tr>
      <w:tr w:rsidR="000A335C" w:rsidRPr="009746A9" w14:paraId="42CC793E" w14:textId="77777777" w:rsidTr="00995FB7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FF00" w14:textId="7CA5B952" w:rsidR="000A335C" w:rsidRPr="000A335C" w:rsidRDefault="000A335C" w:rsidP="00F857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A33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чкор району</w:t>
            </w:r>
          </w:p>
        </w:tc>
      </w:tr>
      <w:tr w:rsidR="000A335C" w:rsidRPr="009746A9" w14:paraId="49C3E78C" w14:textId="77777777" w:rsidTr="0088480B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8D5D" w14:textId="36293473" w:rsidR="000A335C" w:rsidRDefault="000A335C" w:rsidP="000A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A90" w14:textId="733E9ADE" w:rsidR="000A335C" w:rsidRPr="009746A9" w:rsidRDefault="000A335C" w:rsidP="000A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чкор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A120E03" w14:textId="664EB2C0" w:rsidR="000A335C" w:rsidRDefault="000A335C" w:rsidP="000A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225" w14:textId="3C911672" w:rsidR="000A335C" w:rsidRDefault="000A335C" w:rsidP="000A3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ум-Дөбө айылдык кеңеши (№ 1 Кара-Тоо-Арсы шайлоо округу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BE1" w14:textId="6C9B9450" w:rsidR="000A335C" w:rsidRDefault="000A335C" w:rsidP="000A3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ээнбек уулу Таалайбек</w:t>
            </w:r>
          </w:p>
        </w:tc>
      </w:tr>
    </w:tbl>
    <w:p w14:paraId="7C62B79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22B089B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7F604D6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r w:rsidRPr="009746A9">
        <w:rPr>
          <w:b/>
          <w:sz w:val="24"/>
          <w:szCs w:val="24"/>
          <w:lang w:val="ky-KG"/>
        </w:rPr>
        <w:t>Шайлоо проце</w:t>
      </w:r>
      <w:proofErr w:type="spellStart"/>
      <w:r w:rsidRPr="009746A9">
        <w:rPr>
          <w:b/>
          <w:sz w:val="24"/>
          <w:szCs w:val="24"/>
        </w:rPr>
        <w:t>сстери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уюштуруу</w:t>
      </w:r>
      <w:proofErr w:type="spellEnd"/>
      <w:r w:rsidRPr="009746A9">
        <w:rPr>
          <w:b/>
          <w:sz w:val="24"/>
          <w:szCs w:val="24"/>
        </w:rPr>
        <w:t xml:space="preserve"> </w:t>
      </w:r>
    </w:p>
    <w:p w14:paraId="3424808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proofErr w:type="spellStart"/>
      <w:r w:rsidRPr="009746A9">
        <w:rPr>
          <w:b/>
          <w:sz w:val="24"/>
          <w:szCs w:val="24"/>
        </w:rPr>
        <w:t>башкармалыгыны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башчысы</w:t>
      </w:r>
      <w:proofErr w:type="spellEnd"/>
      <w:r w:rsidRPr="009746A9">
        <w:rPr>
          <w:b/>
          <w:sz w:val="24"/>
          <w:szCs w:val="24"/>
          <w:lang w:val="ky-KG"/>
        </w:rPr>
        <w:t xml:space="preserve"> 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  <w:lang w:val="ky-KG"/>
        </w:rPr>
        <w:t>М. Кожокеева</w:t>
      </w:r>
      <w:r w:rsidRPr="009746A9">
        <w:rPr>
          <w:b/>
          <w:sz w:val="24"/>
          <w:szCs w:val="24"/>
        </w:rPr>
        <w:t xml:space="preserve"> </w:t>
      </w:r>
    </w:p>
    <w:p w14:paraId="77646FF8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328799F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башчысы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  <w:t xml:space="preserve">            </w:t>
      </w:r>
      <w:r w:rsidRPr="009746A9">
        <w:rPr>
          <w:b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87087ED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жетектөөчү адиси</w:t>
      </w:r>
      <w:r w:rsidRPr="009746A9">
        <w:rPr>
          <w:b/>
          <w:color w:val="FFFFFF" w:themeColor="background1"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>У. Темирбеков</w:t>
      </w:r>
    </w:p>
    <w:p w14:paraId="121E1F24" w14:textId="47B77522" w:rsidR="00F859FB" w:rsidRPr="009746A9" w:rsidRDefault="00F859FB" w:rsidP="00556EE5">
      <w:pPr>
        <w:rPr>
          <w:sz w:val="24"/>
          <w:szCs w:val="24"/>
          <w:lang w:val="ky-KG"/>
        </w:rPr>
      </w:pPr>
    </w:p>
    <w:p w14:paraId="64156F5E" w14:textId="77777777" w:rsidR="00891FB3" w:rsidRPr="009746A9" w:rsidRDefault="00891FB3" w:rsidP="00556EE5">
      <w:pPr>
        <w:rPr>
          <w:sz w:val="24"/>
          <w:szCs w:val="24"/>
          <w:lang w:val="ky-KG"/>
        </w:rPr>
      </w:pPr>
    </w:p>
    <w:sectPr w:rsidR="00891FB3" w:rsidRPr="009746A9" w:rsidSect="00CC0A5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335C"/>
    <w:rsid w:val="000A539A"/>
    <w:rsid w:val="000A5FF1"/>
    <w:rsid w:val="000B1ABD"/>
    <w:rsid w:val="000B2846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D0700"/>
    <w:rsid w:val="000D08DF"/>
    <w:rsid w:val="000D26CF"/>
    <w:rsid w:val="000D6338"/>
    <w:rsid w:val="000D772D"/>
    <w:rsid w:val="000E12C0"/>
    <w:rsid w:val="000E344D"/>
    <w:rsid w:val="000E37FA"/>
    <w:rsid w:val="000E3AFE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47D"/>
    <w:rsid w:val="000F7B23"/>
    <w:rsid w:val="00101064"/>
    <w:rsid w:val="00101854"/>
    <w:rsid w:val="00102599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396F"/>
    <w:rsid w:val="001340DC"/>
    <w:rsid w:val="00135B4E"/>
    <w:rsid w:val="0013685A"/>
    <w:rsid w:val="001369FE"/>
    <w:rsid w:val="001433CE"/>
    <w:rsid w:val="0014579D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2604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A1F95"/>
    <w:rsid w:val="001B237A"/>
    <w:rsid w:val="001B4C03"/>
    <w:rsid w:val="001B5225"/>
    <w:rsid w:val="001B6648"/>
    <w:rsid w:val="001B72DC"/>
    <w:rsid w:val="001B7D6D"/>
    <w:rsid w:val="001C0623"/>
    <w:rsid w:val="001C0DE1"/>
    <w:rsid w:val="001C4D21"/>
    <w:rsid w:val="001C4EFA"/>
    <w:rsid w:val="001C5522"/>
    <w:rsid w:val="001C577A"/>
    <w:rsid w:val="001C6ADB"/>
    <w:rsid w:val="001C73BC"/>
    <w:rsid w:val="001D0859"/>
    <w:rsid w:val="001D3EB4"/>
    <w:rsid w:val="001D4E4B"/>
    <w:rsid w:val="001D68AA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2F89"/>
    <w:rsid w:val="00203691"/>
    <w:rsid w:val="0020520D"/>
    <w:rsid w:val="002052DA"/>
    <w:rsid w:val="002066B9"/>
    <w:rsid w:val="002112F6"/>
    <w:rsid w:val="00211843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314E"/>
    <w:rsid w:val="0025424E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7B"/>
    <w:rsid w:val="00274DEC"/>
    <w:rsid w:val="002750F1"/>
    <w:rsid w:val="0027641E"/>
    <w:rsid w:val="00281152"/>
    <w:rsid w:val="002817F5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873"/>
    <w:rsid w:val="002B0FBA"/>
    <w:rsid w:val="002B4810"/>
    <w:rsid w:val="002B5BBA"/>
    <w:rsid w:val="002C13D3"/>
    <w:rsid w:val="002C27D3"/>
    <w:rsid w:val="002C2A54"/>
    <w:rsid w:val="002C40A1"/>
    <w:rsid w:val="002C7A3B"/>
    <w:rsid w:val="002C7FA9"/>
    <w:rsid w:val="002D023E"/>
    <w:rsid w:val="002D0E6E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51A"/>
    <w:rsid w:val="00377A02"/>
    <w:rsid w:val="00377BB6"/>
    <w:rsid w:val="0038128E"/>
    <w:rsid w:val="00381389"/>
    <w:rsid w:val="00381838"/>
    <w:rsid w:val="00382A1B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0B0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6872"/>
    <w:rsid w:val="004C720A"/>
    <w:rsid w:val="004C75C5"/>
    <w:rsid w:val="004C7FD6"/>
    <w:rsid w:val="004D0E42"/>
    <w:rsid w:val="004D0EE2"/>
    <w:rsid w:val="004D23B3"/>
    <w:rsid w:val="004D2E69"/>
    <w:rsid w:val="004D4997"/>
    <w:rsid w:val="004D7AC5"/>
    <w:rsid w:val="004E6DA7"/>
    <w:rsid w:val="004E793F"/>
    <w:rsid w:val="004F346F"/>
    <w:rsid w:val="004F4527"/>
    <w:rsid w:val="005020EB"/>
    <w:rsid w:val="00502363"/>
    <w:rsid w:val="00502B12"/>
    <w:rsid w:val="0050532B"/>
    <w:rsid w:val="00505372"/>
    <w:rsid w:val="00505560"/>
    <w:rsid w:val="00505635"/>
    <w:rsid w:val="00511378"/>
    <w:rsid w:val="0051184E"/>
    <w:rsid w:val="00514D0C"/>
    <w:rsid w:val="005172BA"/>
    <w:rsid w:val="00517A43"/>
    <w:rsid w:val="0052007F"/>
    <w:rsid w:val="00520A0E"/>
    <w:rsid w:val="005217EC"/>
    <w:rsid w:val="00522CF6"/>
    <w:rsid w:val="005240F9"/>
    <w:rsid w:val="00524D5D"/>
    <w:rsid w:val="005265A9"/>
    <w:rsid w:val="00530F2D"/>
    <w:rsid w:val="005320BA"/>
    <w:rsid w:val="005355C0"/>
    <w:rsid w:val="00535ACD"/>
    <w:rsid w:val="00541064"/>
    <w:rsid w:val="005410AF"/>
    <w:rsid w:val="00541B21"/>
    <w:rsid w:val="00543229"/>
    <w:rsid w:val="005446B6"/>
    <w:rsid w:val="00544FAF"/>
    <w:rsid w:val="00553DAC"/>
    <w:rsid w:val="005547B5"/>
    <w:rsid w:val="00556EE5"/>
    <w:rsid w:val="00563452"/>
    <w:rsid w:val="005669CC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6735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46AD"/>
    <w:rsid w:val="00605FA8"/>
    <w:rsid w:val="006065DB"/>
    <w:rsid w:val="006100D1"/>
    <w:rsid w:val="006102B7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4324"/>
    <w:rsid w:val="00645981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230A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1F90"/>
    <w:rsid w:val="00692043"/>
    <w:rsid w:val="006923DD"/>
    <w:rsid w:val="00694854"/>
    <w:rsid w:val="00696566"/>
    <w:rsid w:val="0069678A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0BE9"/>
    <w:rsid w:val="006D0C6B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18E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352B"/>
    <w:rsid w:val="00764DBC"/>
    <w:rsid w:val="00765607"/>
    <w:rsid w:val="00765DBF"/>
    <w:rsid w:val="007701ED"/>
    <w:rsid w:val="0077253D"/>
    <w:rsid w:val="00774A04"/>
    <w:rsid w:val="00783C01"/>
    <w:rsid w:val="0078518C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297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F49"/>
    <w:rsid w:val="00802260"/>
    <w:rsid w:val="008028DC"/>
    <w:rsid w:val="00802B71"/>
    <w:rsid w:val="00804143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7277B"/>
    <w:rsid w:val="00872E01"/>
    <w:rsid w:val="008754F2"/>
    <w:rsid w:val="0088028E"/>
    <w:rsid w:val="00881115"/>
    <w:rsid w:val="0088480B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DE8"/>
    <w:rsid w:val="00950FB1"/>
    <w:rsid w:val="00953453"/>
    <w:rsid w:val="0095530A"/>
    <w:rsid w:val="00961C0A"/>
    <w:rsid w:val="00961D4D"/>
    <w:rsid w:val="00963332"/>
    <w:rsid w:val="00965138"/>
    <w:rsid w:val="0096612A"/>
    <w:rsid w:val="009665A6"/>
    <w:rsid w:val="009665CD"/>
    <w:rsid w:val="00971C08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92227"/>
    <w:rsid w:val="00993728"/>
    <w:rsid w:val="0099413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402"/>
    <w:rsid w:val="009B4D3E"/>
    <w:rsid w:val="009B740D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687D"/>
    <w:rsid w:val="009E3411"/>
    <w:rsid w:val="009E504C"/>
    <w:rsid w:val="009E5C6E"/>
    <w:rsid w:val="009F16F8"/>
    <w:rsid w:val="009F3495"/>
    <w:rsid w:val="009F6D46"/>
    <w:rsid w:val="009F7542"/>
    <w:rsid w:val="00A000D3"/>
    <w:rsid w:val="00A00167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904C9"/>
    <w:rsid w:val="00A91E41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6339"/>
    <w:rsid w:val="00AF6CFA"/>
    <w:rsid w:val="00B02CE2"/>
    <w:rsid w:val="00B06AE1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14A5"/>
    <w:rsid w:val="00B33462"/>
    <w:rsid w:val="00B33704"/>
    <w:rsid w:val="00B34BFD"/>
    <w:rsid w:val="00B36D4D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134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52F8"/>
    <w:rsid w:val="00C35E47"/>
    <w:rsid w:val="00C3747B"/>
    <w:rsid w:val="00C37FCD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742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D06"/>
    <w:rsid w:val="00D546E1"/>
    <w:rsid w:val="00D54BC0"/>
    <w:rsid w:val="00D54DFD"/>
    <w:rsid w:val="00D55538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01BC"/>
    <w:rsid w:val="00DA59C3"/>
    <w:rsid w:val="00DA7063"/>
    <w:rsid w:val="00DB4EE1"/>
    <w:rsid w:val="00DB5F3F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746A"/>
    <w:rsid w:val="00E12873"/>
    <w:rsid w:val="00E132AA"/>
    <w:rsid w:val="00E13C83"/>
    <w:rsid w:val="00E15278"/>
    <w:rsid w:val="00E21733"/>
    <w:rsid w:val="00E235E5"/>
    <w:rsid w:val="00E240F6"/>
    <w:rsid w:val="00E24A9C"/>
    <w:rsid w:val="00E30A48"/>
    <w:rsid w:val="00E33453"/>
    <w:rsid w:val="00E34440"/>
    <w:rsid w:val="00E34F35"/>
    <w:rsid w:val="00E357F8"/>
    <w:rsid w:val="00E402BB"/>
    <w:rsid w:val="00E436D7"/>
    <w:rsid w:val="00E441EC"/>
    <w:rsid w:val="00E44E95"/>
    <w:rsid w:val="00E504FB"/>
    <w:rsid w:val="00E5115F"/>
    <w:rsid w:val="00E527FC"/>
    <w:rsid w:val="00E56C3A"/>
    <w:rsid w:val="00E574D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A6A05"/>
    <w:rsid w:val="00EB1E71"/>
    <w:rsid w:val="00EB2BCC"/>
    <w:rsid w:val="00EB4F8A"/>
    <w:rsid w:val="00EB6EAB"/>
    <w:rsid w:val="00EC3BBD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76D2"/>
    <w:rsid w:val="00F202E9"/>
    <w:rsid w:val="00F20CF3"/>
    <w:rsid w:val="00F216EB"/>
    <w:rsid w:val="00F21818"/>
    <w:rsid w:val="00F22D9C"/>
    <w:rsid w:val="00F2346D"/>
    <w:rsid w:val="00F24872"/>
    <w:rsid w:val="00F24B29"/>
    <w:rsid w:val="00F313F1"/>
    <w:rsid w:val="00F32796"/>
    <w:rsid w:val="00F34432"/>
    <w:rsid w:val="00F416D0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388B"/>
    <w:rsid w:val="00F839FD"/>
    <w:rsid w:val="00F85708"/>
    <w:rsid w:val="00F859FB"/>
    <w:rsid w:val="00F86730"/>
    <w:rsid w:val="00F878C5"/>
    <w:rsid w:val="00F9099A"/>
    <w:rsid w:val="00F93D95"/>
    <w:rsid w:val="00F96B3F"/>
    <w:rsid w:val="00F96B64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D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9CF-6093-45C0-9745-4D2A35D7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35</cp:revision>
  <cp:lastPrinted>2025-11-10T05:07:00Z</cp:lastPrinted>
  <dcterms:created xsi:type="dcterms:W3CDTF">2025-02-26T04:57:00Z</dcterms:created>
  <dcterms:modified xsi:type="dcterms:W3CDTF">2025-11-10T11:37:00Z</dcterms:modified>
</cp:coreProperties>
</file>